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60C7" w14:textId="77777777" w:rsidR="00041443" w:rsidRDefault="00560790" w:rsidP="00AB05B6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6D079280" wp14:editId="1F634F3C">
            <wp:extent cx="3566160" cy="970867"/>
            <wp:effectExtent l="0" t="0" r="0" b="127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44" cy="9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CAAA" w14:textId="0E64D19B" w:rsidR="00035F8C" w:rsidRPr="00041443" w:rsidRDefault="00041443" w:rsidP="00041443">
      <w:pPr>
        <w:jc w:val="right"/>
        <w:rPr>
          <w:rFonts w:ascii="Trebuchet MS" w:hAnsi="Trebuchet MS"/>
          <w:b/>
          <w:bCs/>
        </w:rPr>
      </w:pPr>
      <w:r w:rsidRPr="00041443">
        <w:rPr>
          <w:rFonts w:ascii="Trebuchet MS" w:hAnsi="Trebuchet MS"/>
          <w:b/>
          <w:bCs/>
        </w:rPr>
        <w:t xml:space="preserve">                                                                                                                                                       </w:t>
      </w:r>
      <w:r w:rsidR="00AB05B6" w:rsidRPr="00041443">
        <w:rPr>
          <w:rFonts w:ascii="Trebuchet MS" w:hAnsi="Trebuchet MS"/>
          <w:b/>
          <w:bCs/>
        </w:rPr>
        <w:t>Nr.863/2</w:t>
      </w:r>
      <w:r w:rsidR="00953F06">
        <w:rPr>
          <w:rFonts w:ascii="Trebuchet MS" w:hAnsi="Trebuchet MS"/>
          <w:b/>
          <w:bCs/>
        </w:rPr>
        <w:t>3</w:t>
      </w:r>
      <w:r w:rsidR="00AB05B6" w:rsidRPr="00041443">
        <w:rPr>
          <w:rFonts w:ascii="Trebuchet MS" w:hAnsi="Trebuchet MS"/>
          <w:b/>
          <w:bCs/>
        </w:rPr>
        <w:t>.0</w:t>
      </w:r>
      <w:r w:rsidR="00953F06">
        <w:rPr>
          <w:rFonts w:ascii="Trebuchet MS" w:hAnsi="Trebuchet MS"/>
          <w:b/>
          <w:bCs/>
        </w:rPr>
        <w:t>2</w:t>
      </w:r>
      <w:r w:rsidR="00AB05B6" w:rsidRPr="00041443">
        <w:rPr>
          <w:rFonts w:ascii="Trebuchet MS" w:hAnsi="Trebuchet MS"/>
          <w:b/>
          <w:bCs/>
        </w:rPr>
        <w:t>.2026</w:t>
      </w:r>
    </w:p>
    <w:p w14:paraId="2C0D9587" w14:textId="77777777" w:rsidR="00560790" w:rsidRDefault="00560790" w:rsidP="00DB17B0"/>
    <w:p w14:paraId="40A746FB" w14:textId="77777777" w:rsidR="00953F06" w:rsidRDefault="00953F06" w:rsidP="00126DC1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Anunț</w:t>
      </w:r>
    </w:p>
    <w:p w14:paraId="202E379C" w14:textId="36D89CF9" w:rsidR="00126DC1" w:rsidRDefault="00953F06" w:rsidP="00126DC1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privind modificarea datei pentru susținerea probei de interviu</w:t>
      </w:r>
    </w:p>
    <w:p w14:paraId="6345242B" w14:textId="77777777" w:rsidR="00D32E67" w:rsidRDefault="00D32E67" w:rsidP="00953F06">
      <w:pPr>
        <w:rPr>
          <w:rFonts w:ascii="Trebuchet MS" w:hAnsi="Trebuchet MS"/>
        </w:rPr>
      </w:pPr>
    </w:p>
    <w:p w14:paraId="29299EC5" w14:textId="62905C62" w:rsidR="00D32E67" w:rsidRPr="00D71AF1" w:rsidRDefault="00D32E67" w:rsidP="00D71AF1">
      <w:pPr>
        <w:tabs>
          <w:tab w:val="left" w:pos="9720"/>
        </w:tabs>
        <w:jc w:val="both"/>
        <w:rPr>
          <w:rFonts w:ascii="Trebuchet MS" w:hAnsi="Trebuchet MS"/>
          <w:sz w:val="24"/>
          <w:szCs w:val="24"/>
        </w:rPr>
      </w:pPr>
      <w:r w:rsidRPr="00D71AF1">
        <w:rPr>
          <w:rFonts w:ascii="Trebuchet MS" w:hAnsi="Trebuchet MS"/>
          <w:sz w:val="24"/>
          <w:szCs w:val="24"/>
        </w:rPr>
        <w:t>Din motive obiective, data stabilită pentru susținerea interviului, respectiv data 24.02.2026, ora 10</w:t>
      </w:r>
      <w:r w:rsidR="00BC6DB2">
        <w:rPr>
          <w:rFonts w:ascii="Trebuchet MS" w:hAnsi="Trebuchet MS"/>
          <w:sz w:val="24"/>
          <w:szCs w:val="24"/>
        </w:rPr>
        <w:t xml:space="preserve"> </w:t>
      </w:r>
      <w:r w:rsidR="00BC6DB2" w:rsidRPr="00BC6DB2">
        <w:rPr>
          <w:rFonts w:ascii="Trebuchet MS" w:hAnsi="Trebuchet MS"/>
          <w:sz w:val="24"/>
          <w:szCs w:val="24"/>
          <w:vertAlign w:val="superscript"/>
        </w:rPr>
        <w:t>00</w:t>
      </w:r>
      <w:r w:rsidRPr="00D71AF1">
        <w:rPr>
          <w:rFonts w:ascii="Trebuchet MS" w:hAnsi="Trebuchet MS"/>
          <w:sz w:val="24"/>
          <w:szCs w:val="24"/>
        </w:rPr>
        <w:t xml:space="preserve"> se modifică. </w:t>
      </w:r>
    </w:p>
    <w:p w14:paraId="2B58D2EA" w14:textId="307FBB67" w:rsidR="00D32E67" w:rsidRPr="00D71AF1" w:rsidRDefault="00D32E67" w:rsidP="00D71AF1">
      <w:pPr>
        <w:tabs>
          <w:tab w:val="left" w:pos="9360"/>
        </w:tabs>
        <w:jc w:val="both"/>
        <w:rPr>
          <w:rFonts w:ascii="Trebuchet MS" w:hAnsi="Trebuchet MS"/>
          <w:sz w:val="24"/>
          <w:szCs w:val="24"/>
        </w:rPr>
      </w:pPr>
      <w:r w:rsidRPr="00D71AF1">
        <w:rPr>
          <w:rFonts w:ascii="Trebuchet MS" w:hAnsi="Trebuchet MS"/>
          <w:sz w:val="24"/>
          <w:szCs w:val="24"/>
        </w:rPr>
        <w:t>Astfel, candidații  declarați „ADMIS” la etapa selecției pentru ocuparea prin transfer a funcțiilor publice de execuție vacante în cadrul Direcției Generale Juridice, Serviciul Avizare Acte Normative</w:t>
      </w:r>
      <w:r w:rsidR="00671C11" w:rsidRPr="00D71AF1">
        <w:rPr>
          <w:rFonts w:ascii="Trebuchet MS" w:hAnsi="Trebuchet MS"/>
          <w:sz w:val="24"/>
          <w:szCs w:val="24"/>
        </w:rPr>
        <w:t>,</w:t>
      </w:r>
      <w:r w:rsidRPr="00D71AF1">
        <w:rPr>
          <w:rFonts w:ascii="Trebuchet MS" w:hAnsi="Trebuchet MS"/>
          <w:sz w:val="24"/>
          <w:szCs w:val="24"/>
        </w:rPr>
        <w:t xml:space="preserve"> se pot prezenta pentru susținerea probei de interviu în data de </w:t>
      </w:r>
      <w:r w:rsidR="005C5289" w:rsidRPr="001631E6">
        <w:rPr>
          <w:rFonts w:ascii="Trebuchet MS" w:hAnsi="Trebuchet MS"/>
          <w:b/>
          <w:bCs/>
          <w:sz w:val="24"/>
          <w:szCs w:val="24"/>
        </w:rPr>
        <w:t>24.02.2026</w:t>
      </w:r>
      <w:r w:rsidRPr="001631E6">
        <w:rPr>
          <w:rFonts w:ascii="Trebuchet MS" w:hAnsi="Trebuchet MS"/>
          <w:b/>
          <w:bCs/>
          <w:sz w:val="24"/>
          <w:szCs w:val="24"/>
        </w:rPr>
        <w:t xml:space="preserve">, la ora </w:t>
      </w:r>
      <w:r w:rsidR="005C5289" w:rsidRPr="001631E6">
        <w:rPr>
          <w:rFonts w:ascii="Trebuchet MS" w:hAnsi="Trebuchet MS"/>
          <w:b/>
          <w:bCs/>
          <w:sz w:val="24"/>
          <w:szCs w:val="24"/>
        </w:rPr>
        <w:t xml:space="preserve">13 </w:t>
      </w:r>
      <w:r w:rsidR="005C5289" w:rsidRPr="001631E6">
        <w:rPr>
          <w:rFonts w:ascii="Trebuchet MS" w:hAnsi="Trebuchet MS"/>
          <w:b/>
          <w:bCs/>
          <w:sz w:val="24"/>
          <w:szCs w:val="24"/>
          <w:vertAlign w:val="superscript"/>
        </w:rPr>
        <w:t>00</w:t>
      </w:r>
      <w:r w:rsidRPr="00D71AF1">
        <w:rPr>
          <w:rFonts w:ascii="Trebuchet MS" w:hAnsi="Trebuchet MS"/>
          <w:sz w:val="24"/>
          <w:szCs w:val="24"/>
        </w:rPr>
        <w:t>, la sediul Ministerului Sănătății</w:t>
      </w:r>
    </w:p>
    <w:p w14:paraId="28180DCD" w14:textId="33A39044" w:rsidR="00DC06D3" w:rsidRDefault="00DC06D3" w:rsidP="00F27C1C">
      <w:pPr>
        <w:ind w:right="-450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4195"/>
      </w:tblGrid>
      <w:tr w:rsidR="005B2DD8" w14:paraId="60C266CC" w14:textId="77777777" w:rsidTr="005B2DD8">
        <w:tc>
          <w:tcPr>
            <w:tcW w:w="715" w:type="dxa"/>
          </w:tcPr>
          <w:p w14:paraId="736F93B1" w14:textId="77777777" w:rsidR="005B2DD8" w:rsidRPr="00F13875" w:rsidRDefault="005B2DD8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025" w:type="dxa"/>
          </w:tcPr>
          <w:p w14:paraId="1A81D215" w14:textId="77777777" w:rsidR="005B2DD8" w:rsidRPr="00F13875" w:rsidRDefault="005B2DD8" w:rsidP="00F27C1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de transfer</w:t>
            </w:r>
          </w:p>
        </w:tc>
        <w:tc>
          <w:tcPr>
            <w:tcW w:w="1870" w:type="dxa"/>
          </w:tcPr>
          <w:p w14:paraId="01652EF3" w14:textId="6BF1076F" w:rsidR="005B2DD8" w:rsidRPr="00F13875" w:rsidRDefault="005B2DD8" w:rsidP="00F27C1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Rezultatul etapei de verificare</w:t>
            </w:r>
          </w:p>
        </w:tc>
        <w:tc>
          <w:tcPr>
            <w:tcW w:w="4195" w:type="dxa"/>
          </w:tcPr>
          <w:p w14:paraId="21C6C00D" w14:textId="77777777" w:rsidR="005B2DD8" w:rsidRPr="00F13875" w:rsidRDefault="005B2DD8" w:rsidP="00F27C1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5B2DD8" w14:paraId="06E3FD28" w14:textId="77777777" w:rsidTr="005B2DD8">
        <w:tc>
          <w:tcPr>
            <w:tcW w:w="9805" w:type="dxa"/>
            <w:gridSpan w:val="4"/>
          </w:tcPr>
          <w:p w14:paraId="1CEE8EAB" w14:textId="2653A4C2" w:rsidR="005B2DD8" w:rsidRPr="00F13875" w:rsidRDefault="00DC06D3" w:rsidP="00F27C1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nsilier</w:t>
            </w:r>
            <w:r w:rsidR="00D7285A">
              <w:rPr>
                <w:rFonts w:ascii="Trebuchet MS" w:hAnsi="Trebuchet MS"/>
                <w:b/>
              </w:rPr>
              <w:t xml:space="preserve"> juridic</w:t>
            </w:r>
            <w:r w:rsidR="005B2DD8">
              <w:rPr>
                <w:rFonts w:ascii="Trebuchet MS" w:hAnsi="Trebuchet MS"/>
                <w:b/>
              </w:rPr>
              <w:t>, clasa</w:t>
            </w:r>
            <w:r>
              <w:rPr>
                <w:rFonts w:ascii="Trebuchet MS" w:hAnsi="Trebuchet MS"/>
                <w:b/>
              </w:rPr>
              <w:t xml:space="preserve"> I</w:t>
            </w:r>
            <w:r w:rsidR="005B2DD8">
              <w:rPr>
                <w:rFonts w:ascii="Trebuchet MS" w:hAnsi="Trebuchet MS"/>
                <w:b/>
              </w:rPr>
              <w:t xml:space="preserve">, grad profesional </w:t>
            </w:r>
            <w:r w:rsidR="00F27C1C">
              <w:rPr>
                <w:rFonts w:ascii="Trebuchet MS" w:hAnsi="Trebuchet MS"/>
                <w:b/>
              </w:rPr>
              <w:t>superior</w:t>
            </w:r>
          </w:p>
        </w:tc>
      </w:tr>
      <w:tr w:rsidR="005B2DD8" w14:paraId="69B49E02" w14:textId="77777777" w:rsidTr="005B2DD8">
        <w:tc>
          <w:tcPr>
            <w:tcW w:w="715" w:type="dxa"/>
          </w:tcPr>
          <w:p w14:paraId="7373A27F" w14:textId="77777777" w:rsidR="005B2DD8" w:rsidRPr="00F13875" w:rsidRDefault="005B2DD8" w:rsidP="00DB17B0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025" w:type="dxa"/>
          </w:tcPr>
          <w:p w14:paraId="362DE077" w14:textId="5105AC1B" w:rsidR="005B2DD8" w:rsidRPr="00F13875" w:rsidRDefault="00C22116" w:rsidP="00296CF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1/4591/12.02.2026</w:t>
            </w:r>
          </w:p>
        </w:tc>
        <w:tc>
          <w:tcPr>
            <w:tcW w:w="1870" w:type="dxa"/>
          </w:tcPr>
          <w:p w14:paraId="190918AA" w14:textId="02FF2251" w:rsidR="005B2DD8" w:rsidRPr="00126DC1" w:rsidRDefault="00C22116" w:rsidP="00126DC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4195" w:type="dxa"/>
          </w:tcPr>
          <w:p w14:paraId="0D03E6A9" w14:textId="10D426A4" w:rsidR="005B2DD8" w:rsidRPr="00F13875" w:rsidRDefault="00C22116" w:rsidP="005B2D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D7285A" w14:paraId="2BA99D52" w14:textId="77777777" w:rsidTr="005B2DD8">
        <w:tc>
          <w:tcPr>
            <w:tcW w:w="715" w:type="dxa"/>
          </w:tcPr>
          <w:p w14:paraId="352D94B2" w14:textId="60CF26F3" w:rsidR="00D7285A" w:rsidRPr="00F13875" w:rsidRDefault="00F27C1C" w:rsidP="00DB17B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D7285A">
              <w:rPr>
                <w:rFonts w:ascii="Trebuchet MS" w:hAnsi="Trebuchet MS"/>
              </w:rPr>
              <w:t>.</w:t>
            </w:r>
          </w:p>
        </w:tc>
        <w:tc>
          <w:tcPr>
            <w:tcW w:w="3025" w:type="dxa"/>
          </w:tcPr>
          <w:p w14:paraId="30AE34C6" w14:textId="2410B859" w:rsidR="00D7285A" w:rsidRDefault="00C22116" w:rsidP="00296CF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2/7810/16.02.2026</w:t>
            </w:r>
          </w:p>
        </w:tc>
        <w:tc>
          <w:tcPr>
            <w:tcW w:w="1870" w:type="dxa"/>
          </w:tcPr>
          <w:p w14:paraId="262B6E0B" w14:textId="362E710F" w:rsidR="00D7285A" w:rsidRPr="00126DC1" w:rsidRDefault="00C22116" w:rsidP="00126DC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4195" w:type="dxa"/>
          </w:tcPr>
          <w:p w14:paraId="6B2954DD" w14:textId="2EB41056" w:rsidR="00D7285A" w:rsidRPr="00F13875" w:rsidRDefault="00C22116" w:rsidP="005B2D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</w:tbl>
    <w:p w14:paraId="25051028" w14:textId="77777777" w:rsidR="0053246D" w:rsidRDefault="0053246D" w:rsidP="00DB17B0">
      <w:pPr>
        <w:rPr>
          <w:rFonts w:ascii="Trebuchet MS" w:hAnsi="Trebuchet MS"/>
        </w:rPr>
      </w:pPr>
    </w:p>
    <w:p w14:paraId="4E499F4E" w14:textId="4B3DABE8" w:rsidR="0053246D" w:rsidRDefault="00DF0585" w:rsidP="00DF0585">
      <w:pPr>
        <w:rPr>
          <w:rFonts w:ascii="Trebuchet MS" w:hAnsi="Trebuchet MS"/>
        </w:rPr>
      </w:pPr>
      <w:r w:rsidRPr="00DF0585">
        <w:rPr>
          <w:rFonts w:ascii="Trebuchet MS" w:hAnsi="Trebuchet MS"/>
        </w:rPr>
        <w:t xml:space="preserve">Afișat azi </w:t>
      </w:r>
      <w:r w:rsidR="00D32E67">
        <w:rPr>
          <w:rFonts w:ascii="Trebuchet MS" w:hAnsi="Trebuchet MS"/>
        </w:rPr>
        <w:t>23</w:t>
      </w:r>
      <w:r w:rsidR="00C22116">
        <w:rPr>
          <w:rFonts w:ascii="Trebuchet MS" w:hAnsi="Trebuchet MS"/>
        </w:rPr>
        <w:t>.02.2026</w:t>
      </w:r>
      <w:r w:rsidRPr="00DF0585">
        <w:rPr>
          <w:rFonts w:ascii="Trebuchet MS" w:hAnsi="Trebuchet MS"/>
        </w:rPr>
        <w:t xml:space="preserve">, ora </w:t>
      </w:r>
      <w:r w:rsidR="00D71AF1" w:rsidRPr="00D71AF1">
        <w:rPr>
          <w:rFonts w:ascii="Trebuchet MS" w:hAnsi="Trebuchet MS"/>
        </w:rPr>
        <w:t>15</w:t>
      </w:r>
      <w:r w:rsidRPr="00D71AF1">
        <w:rPr>
          <w:rFonts w:ascii="Trebuchet MS" w:hAnsi="Trebuchet MS"/>
          <w:vertAlign w:val="superscript"/>
        </w:rPr>
        <w:t>⁰</w:t>
      </w:r>
      <w:r w:rsidR="00C22116" w:rsidRPr="00C22116">
        <w:rPr>
          <w:rFonts w:ascii="Trebuchet MS" w:hAnsi="Trebuchet MS"/>
          <w:vertAlign w:val="superscript"/>
        </w:rPr>
        <w:t>0</w:t>
      </w:r>
      <w:r w:rsidRPr="00DF0585">
        <w:rPr>
          <w:rFonts w:ascii="Trebuchet MS" w:hAnsi="Trebuchet MS"/>
        </w:rPr>
        <w:t xml:space="preserve"> pe site-ul Ministerului Sănătății.</w:t>
      </w:r>
    </w:p>
    <w:p w14:paraId="797145D4" w14:textId="72D74C8F" w:rsidR="008E6654" w:rsidRDefault="008E6654" w:rsidP="00D71AF1">
      <w:pPr>
        <w:rPr>
          <w:rFonts w:ascii="Trebuchet MS" w:hAnsi="Trebuchet MS"/>
        </w:rPr>
      </w:pPr>
    </w:p>
    <w:sectPr w:rsidR="008E6654" w:rsidSect="00D71AF1">
      <w:pgSz w:w="12240" w:h="15840"/>
      <w:pgMar w:top="18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08735162">
    <w:abstractNumId w:val="0"/>
  </w:num>
  <w:num w:numId="2" w16cid:durableId="133527304">
    <w:abstractNumId w:val="9"/>
  </w:num>
  <w:num w:numId="3" w16cid:durableId="1570456525">
    <w:abstractNumId w:val="6"/>
  </w:num>
  <w:num w:numId="4" w16cid:durableId="1486357433">
    <w:abstractNumId w:val="10"/>
  </w:num>
  <w:num w:numId="5" w16cid:durableId="148331131">
    <w:abstractNumId w:val="8"/>
  </w:num>
  <w:num w:numId="6" w16cid:durableId="826475288">
    <w:abstractNumId w:val="3"/>
  </w:num>
  <w:num w:numId="7" w16cid:durableId="206380764">
    <w:abstractNumId w:val="2"/>
  </w:num>
  <w:num w:numId="8" w16cid:durableId="897203345">
    <w:abstractNumId w:val="7"/>
  </w:num>
  <w:num w:numId="9" w16cid:durableId="952860580">
    <w:abstractNumId w:val="1"/>
  </w:num>
  <w:num w:numId="10" w16cid:durableId="1076980749">
    <w:abstractNumId w:val="5"/>
  </w:num>
  <w:num w:numId="11" w16cid:durableId="101415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1443"/>
    <w:rsid w:val="00042447"/>
    <w:rsid w:val="000527A7"/>
    <w:rsid w:val="00055455"/>
    <w:rsid w:val="0006211F"/>
    <w:rsid w:val="00063811"/>
    <w:rsid w:val="00063D2D"/>
    <w:rsid w:val="00064186"/>
    <w:rsid w:val="00067275"/>
    <w:rsid w:val="00067358"/>
    <w:rsid w:val="0007103D"/>
    <w:rsid w:val="00071480"/>
    <w:rsid w:val="0007258C"/>
    <w:rsid w:val="0007332F"/>
    <w:rsid w:val="00076A3D"/>
    <w:rsid w:val="00080244"/>
    <w:rsid w:val="0008167C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6DC1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31E6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6CFE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1676B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23DF"/>
    <w:rsid w:val="004D590C"/>
    <w:rsid w:val="004E2263"/>
    <w:rsid w:val="004E22EC"/>
    <w:rsid w:val="004E275D"/>
    <w:rsid w:val="004E6503"/>
    <w:rsid w:val="004E6D38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65B9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67310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2DD8"/>
    <w:rsid w:val="005B3CF7"/>
    <w:rsid w:val="005C04D9"/>
    <w:rsid w:val="005C2EFA"/>
    <w:rsid w:val="005C3183"/>
    <w:rsid w:val="005C320E"/>
    <w:rsid w:val="005C3B20"/>
    <w:rsid w:val="005C5289"/>
    <w:rsid w:val="005D18FE"/>
    <w:rsid w:val="005E48A5"/>
    <w:rsid w:val="005E4D4A"/>
    <w:rsid w:val="005E73BB"/>
    <w:rsid w:val="005F358C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1C11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52B0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5619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654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537C"/>
    <w:rsid w:val="009367AD"/>
    <w:rsid w:val="009412CF"/>
    <w:rsid w:val="00941E95"/>
    <w:rsid w:val="009458D2"/>
    <w:rsid w:val="00953F06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0CA3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2BA3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663B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05B6"/>
    <w:rsid w:val="00AB6395"/>
    <w:rsid w:val="00AC01B7"/>
    <w:rsid w:val="00AC240F"/>
    <w:rsid w:val="00AC3989"/>
    <w:rsid w:val="00AC463D"/>
    <w:rsid w:val="00AC699A"/>
    <w:rsid w:val="00AD0BC2"/>
    <w:rsid w:val="00AD10DF"/>
    <w:rsid w:val="00AD6551"/>
    <w:rsid w:val="00AD6D17"/>
    <w:rsid w:val="00AE1199"/>
    <w:rsid w:val="00AE2A06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6DB2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22116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91A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2E67"/>
    <w:rsid w:val="00D3618C"/>
    <w:rsid w:val="00D36DC8"/>
    <w:rsid w:val="00D4662C"/>
    <w:rsid w:val="00D613B8"/>
    <w:rsid w:val="00D648AF"/>
    <w:rsid w:val="00D65C31"/>
    <w:rsid w:val="00D700B8"/>
    <w:rsid w:val="00D71AF1"/>
    <w:rsid w:val="00D7285A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06D3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E48F2"/>
    <w:rsid w:val="00DF0585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14FEC"/>
    <w:rsid w:val="00F2058A"/>
    <w:rsid w:val="00F21C84"/>
    <w:rsid w:val="00F22EB0"/>
    <w:rsid w:val="00F23431"/>
    <w:rsid w:val="00F246F9"/>
    <w:rsid w:val="00F265EE"/>
    <w:rsid w:val="00F27C1C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6A7A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D080-371A-4325-B22F-7EA321E8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6</cp:revision>
  <cp:lastPrinted>2026-02-23T12:24:00Z</cp:lastPrinted>
  <dcterms:created xsi:type="dcterms:W3CDTF">2026-02-23T12:32:00Z</dcterms:created>
  <dcterms:modified xsi:type="dcterms:W3CDTF">2026-02-23T13:06:00Z</dcterms:modified>
</cp:coreProperties>
</file>